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334044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Муниципальное </w:t>
      </w:r>
      <w:r w:rsidR="00EB6C0C" w:rsidRPr="00754980">
        <w:rPr>
          <w:rFonts w:ascii="Times New Roman" w:hAnsi="Times New Roman" w:cs="Times New Roman"/>
          <w:b/>
          <w:sz w:val="40"/>
        </w:rPr>
        <w:t xml:space="preserve">дошкольное </w:t>
      </w:r>
    </w:p>
    <w:p w:rsidR="00EB6C0C" w:rsidRPr="00754980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4980">
        <w:rPr>
          <w:rFonts w:ascii="Times New Roman" w:hAnsi="Times New Roman" w:cs="Times New Roman"/>
          <w:b/>
          <w:sz w:val="40"/>
        </w:rPr>
        <w:t>образовательное учреждение</w:t>
      </w:r>
    </w:p>
    <w:p w:rsidR="00EB6C0C" w:rsidRPr="00754980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4980">
        <w:rPr>
          <w:rFonts w:ascii="Times New Roman" w:hAnsi="Times New Roman" w:cs="Times New Roman"/>
          <w:b/>
          <w:sz w:val="40"/>
        </w:rPr>
        <w:t>«</w:t>
      </w:r>
      <w:r w:rsidR="00334044">
        <w:rPr>
          <w:rFonts w:ascii="Times New Roman" w:hAnsi="Times New Roman" w:cs="Times New Roman"/>
          <w:b/>
          <w:sz w:val="40"/>
        </w:rPr>
        <w:t>Центр развития ребенка - Детский сад № 2</w:t>
      </w:r>
      <w:r w:rsidRPr="00754980">
        <w:rPr>
          <w:rFonts w:ascii="Times New Roman" w:hAnsi="Times New Roman" w:cs="Times New Roman"/>
          <w:b/>
          <w:sz w:val="40"/>
        </w:rPr>
        <w:t xml:space="preserve">» </w:t>
      </w:r>
    </w:p>
    <w:p w:rsidR="00EB6C0C" w:rsidRPr="00754980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54980">
        <w:rPr>
          <w:rFonts w:ascii="Times New Roman" w:hAnsi="Times New Roman" w:cs="Times New Roman"/>
          <w:b/>
          <w:sz w:val="40"/>
        </w:rPr>
        <w:t>г.о. Шуя Ивановской области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6C0C" w:rsidRPr="00754980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6C0C" w:rsidRDefault="002647E3" w:rsidP="00EB6C0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Реквизиты</w:t>
      </w:r>
      <w:r w:rsidR="00EB6C0C" w:rsidRPr="00754980">
        <w:rPr>
          <w:rFonts w:ascii="Times New Roman" w:hAnsi="Times New Roman" w:cs="Times New Roman"/>
          <w:sz w:val="40"/>
        </w:rPr>
        <w:t xml:space="preserve"> приказов 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754980">
        <w:rPr>
          <w:rFonts w:ascii="Times New Roman" w:hAnsi="Times New Roman" w:cs="Times New Roman"/>
          <w:sz w:val="40"/>
        </w:rPr>
        <w:t xml:space="preserve">о зачислении воспитанников 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66FB" w:rsidRDefault="003266FB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66FB" w:rsidRDefault="003266FB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D1F22" w:rsidRDefault="007D1F22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266FB" w:rsidRDefault="003266FB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647E3" w:rsidRDefault="002647E3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Pr="00BB00A1" w:rsidRDefault="00334044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</w:t>
      </w:r>
      <w:r w:rsidR="00EB6C0C" w:rsidRPr="00BB00A1">
        <w:rPr>
          <w:rFonts w:ascii="Times New Roman" w:hAnsi="Times New Roman" w:cs="Times New Roman"/>
          <w:b/>
          <w:sz w:val="28"/>
        </w:rPr>
        <w:t>дошкольное образовательное учреждение</w:t>
      </w:r>
    </w:p>
    <w:p w:rsidR="00EB6C0C" w:rsidRPr="00BB00A1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0A1">
        <w:rPr>
          <w:rFonts w:ascii="Times New Roman" w:hAnsi="Times New Roman" w:cs="Times New Roman"/>
          <w:b/>
          <w:sz w:val="28"/>
        </w:rPr>
        <w:t>«</w:t>
      </w:r>
      <w:r w:rsidR="00334044">
        <w:rPr>
          <w:rFonts w:ascii="Times New Roman" w:hAnsi="Times New Roman" w:cs="Times New Roman"/>
          <w:b/>
          <w:sz w:val="28"/>
        </w:rPr>
        <w:t xml:space="preserve">Центр развития ребенка - </w:t>
      </w:r>
      <w:r w:rsidRPr="00BB00A1">
        <w:rPr>
          <w:rFonts w:ascii="Times New Roman" w:hAnsi="Times New Roman" w:cs="Times New Roman"/>
          <w:b/>
          <w:sz w:val="28"/>
        </w:rPr>
        <w:t xml:space="preserve">Детский сад № </w:t>
      </w:r>
      <w:r w:rsidR="00334044">
        <w:rPr>
          <w:rFonts w:ascii="Times New Roman" w:hAnsi="Times New Roman" w:cs="Times New Roman"/>
          <w:b/>
          <w:sz w:val="28"/>
        </w:rPr>
        <w:t>2</w:t>
      </w:r>
      <w:r w:rsidRPr="00BB00A1">
        <w:rPr>
          <w:rFonts w:ascii="Times New Roman" w:hAnsi="Times New Roman" w:cs="Times New Roman"/>
          <w:b/>
          <w:sz w:val="28"/>
        </w:rPr>
        <w:t xml:space="preserve">» 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0A1">
        <w:rPr>
          <w:rFonts w:ascii="Times New Roman" w:hAnsi="Times New Roman" w:cs="Times New Roman"/>
          <w:b/>
          <w:sz w:val="28"/>
        </w:rPr>
        <w:t>г.о. Шуя Ивановской области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B6C0C" w:rsidRDefault="002647E3" w:rsidP="00EB6C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визиты</w:t>
      </w:r>
      <w:r w:rsidR="00EB6C0C">
        <w:rPr>
          <w:rFonts w:ascii="Times New Roman" w:hAnsi="Times New Roman" w:cs="Times New Roman"/>
          <w:sz w:val="28"/>
        </w:rPr>
        <w:t xml:space="preserve"> приказов о зачислении воспитанников </w:t>
      </w:r>
    </w:p>
    <w:p w:rsidR="00EB6C0C" w:rsidRDefault="00EB6C0C" w:rsidP="00EB6C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647E3" w:rsidRDefault="002647E3" w:rsidP="00EB6C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3260"/>
        <w:gridCol w:w="2908"/>
      </w:tblGrid>
      <w:tr w:rsidR="00EB6C0C" w:rsidRPr="00BB00A1" w:rsidTr="003106C9">
        <w:tc>
          <w:tcPr>
            <w:tcW w:w="534" w:type="dxa"/>
            <w:vAlign w:val="center"/>
          </w:tcPr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00A1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EB6C0C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00A1">
              <w:rPr>
                <w:rFonts w:ascii="Times New Roman" w:hAnsi="Times New Roman" w:cs="Times New Roman"/>
                <w:b/>
                <w:sz w:val="24"/>
              </w:rPr>
              <w:t>Реквизиты</w:t>
            </w:r>
          </w:p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00A1">
              <w:rPr>
                <w:rFonts w:ascii="Times New Roman" w:hAnsi="Times New Roman" w:cs="Times New Roman"/>
                <w:b/>
                <w:sz w:val="24"/>
              </w:rPr>
              <w:t>распорядительного акта</w:t>
            </w:r>
          </w:p>
        </w:tc>
        <w:tc>
          <w:tcPr>
            <w:tcW w:w="3260" w:type="dxa"/>
            <w:vAlign w:val="center"/>
          </w:tcPr>
          <w:p w:rsidR="00EB6C0C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ной группы</w:t>
            </w:r>
          </w:p>
        </w:tc>
        <w:tc>
          <w:tcPr>
            <w:tcW w:w="2908" w:type="dxa"/>
            <w:vAlign w:val="center"/>
          </w:tcPr>
          <w:p w:rsidR="00EB6C0C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исло детей,</w:t>
            </w:r>
          </w:p>
          <w:p w:rsidR="00EB6C0C" w:rsidRPr="00BB00A1" w:rsidRDefault="00EB6C0C" w:rsidP="003106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исленных в указанную возрастную группу</w:t>
            </w:r>
          </w:p>
        </w:tc>
      </w:tr>
      <w:bookmarkEnd w:id="0"/>
      <w:tr w:rsidR="00527CF5" w:rsidRPr="00BB00A1" w:rsidTr="003106C9">
        <w:tc>
          <w:tcPr>
            <w:tcW w:w="534" w:type="dxa"/>
            <w:vAlign w:val="center"/>
          </w:tcPr>
          <w:p w:rsidR="00527CF5" w:rsidRPr="000656C1" w:rsidRDefault="00527CF5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30-Д от </w:t>
            </w:r>
          </w:p>
          <w:p w:rsidR="00527CF5" w:rsidRDefault="00527CF5" w:rsidP="00527CF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22</w:t>
            </w:r>
          </w:p>
        </w:tc>
        <w:tc>
          <w:tcPr>
            <w:tcW w:w="3260" w:type="dxa"/>
            <w:vAlign w:val="center"/>
          </w:tcPr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Кораблики»</w:t>
            </w:r>
          </w:p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527CF5" w:rsidRDefault="00527CF5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</w:tr>
      <w:tr w:rsidR="00527CF5" w:rsidRPr="00BB00A1" w:rsidTr="003106C9">
        <w:tc>
          <w:tcPr>
            <w:tcW w:w="534" w:type="dxa"/>
            <w:vAlign w:val="center"/>
          </w:tcPr>
          <w:p w:rsidR="00527CF5" w:rsidRPr="000656C1" w:rsidRDefault="00527CF5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30-Д от </w:t>
            </w:r>
          </w:p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22</w:t>
            </w:r>
          </w:p>
        </w:tc>
        <w:tc>
          <w:tcPr>
            <w:tcW w:w="3260" w:type="dxa"/>
            <w:vAlign w:val="center"/>
          </w:tcPr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Мишутки»</w:t>
            </w:r>
          </w:p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527CF5" w:rsidRDefault="00527CF5" w:rsidP="00527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527CF5" w:rsidRDefault="00527CF5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527CF5" w:rsidRPr="00BB00A1" w:rsidTr="003106C9">
        <w:tc>
          <w:tcPr>
            <w:tcW w:w="534" w:type="dxa"/>
            <w:vAlign w:val="center"/>
          </w:tcPr>
          <w:p w:rsidR="00527CF5" w:rsidRPr="000656C1" w:rsidRDefault="00527CF5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30-Д от </w:t>
            </w:r>
          </w:p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22</w:t>
            </w:r>
          </w:p>
        </w:tc>
        <w:tc>
          <w:tcPr>
            <w:tcW w:w="3260" w:type="dxa"/>
            <w:vAlign w:val="center"/>
          </w:tcPr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3 «Звездочки»</w:t>
            </w:r>
          </w:p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ая младшая</w:t>
            </w:r>
          </w:p>
          <w:p w:rsidR="00527CF5" w:rsidRDefault="00527CF5" w:rsidP="00527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527CF5" w:rsidRDefault="00527CF5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27CF5" w:rsidRPr="00BB00A1" w:rsidTr="003106C9">
        <w:tc>
          <w:tcPr>
            <w:tcW w:w="534" w:type="dxa"/>
            <w:vAlign w:val="center"/>
          </w:tcPr>
          <w:p w:rsidR="00527CF5" w:rsidRPr="000656C1" w:rsidRDefault="00527CF5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30-Д от </w:t>
            </w:r>
          </w:p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22</w:t>
            </w:r>
          </w:p>
        </w:tc>
        <w:tc>
          <w:tcPr>
            <w:tcW w:w="3260" w:type="dxa"/>
            <w:vAlign w:val="center"/>
          </w:tcPr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5 «Сказка»</w:t>
            </w:r>
          </w:p>
          <w:p w:rsidR="00527CF5" w:rsidRDefault="00527CF5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  <w:p w:rsidR="00527CF5" w:rsidRDefault="00527CF5" w:rsidP="00527C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 года</w:t>
            </w:r>
          </w:p>
        </w:tc>
        <w:tc>
          <w:tcPr>
            <w:tcW w:w="2908" w:type="dxa"/>
            <w:vAlign w:val="center"/>
          </w:tcPr>
          <w:p w:rsidR="00527CF5" w:rsidRDefault="000656C1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0656C1" w:rsidRPr="00BB00A1" w:rsidTr="003106C9">
        <w:tc>
          <w:tcPr>
            <w:tcW w:w="534" w:type="dxa"/>
            <w:vAlign w:val="center"/>
          </w:tcPr>
          <w:p w:rsidR="000656C1" w:rsidRPr="000656C1" w:rsidRDefault="000656C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38-Д от </w:t>
            </w:r>
          </w:p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8.2022</w:t>
            </w:r>
          </w:p>
        </w:tc>
        <w:tc>
          <w:tcPr>
            <w:tcW w:w="3260" w:type="dxa"/>
            <w:vAlign w:val="center"/>
          </w:tcPr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8 «Семицветики»</w:t>
            </w:r>
          </w:p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ельная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7 лет</w:t>
            </w:r>
          </w:p>
        </w:tc>
        <w:tc>
          <w:tcPr>
            <w:tcW w:w="2908" w:type="dxa"/>
            <w:vAlign w:val="center"/>
          </w:tcPr>
          <w:p w:rsidR="000656C1" w:rsidRDefault="000656C1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0656C1" w:rsidRPr="00BB00A1" w:rsidTr="003106C9">
        <w:tc>
          <w:tcPr>
            <w:tcW w:w="534" w:type="dxa"/>
            <w:vAlign w:val="center"/>
          </w:tcPr>
          <w:p w:rsidR="000656C1" w:rsidRPr="000656C1" w:rsidRDefault="000656C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39-Д от </w:t>
            </w:r>
          </w:p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8.2022</w:t>
            </w:r>
          </w:p>
        </w:tc>
        <w:tc>
          <w:tcPr>
            <w:tcW w:w="3260" w:type="dxa"/>
            <w:vAlign w:val="center"/>
          </w:tcPr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Мишутки»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0656C1" w:rsidRDefault="000656C1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0656C1" w:rsidRPr="00BB00A1" w:rsidTr="003106C9">
        <w:tc>
          <w:tcPr>
            <w:tcW w:w="534" w:type="dxa"/>
            <w:vAlign w:val="center"/>
          </w:tcPr>
          <w:p w:rsidR="000656C1" w:rsidRPr="000656C1" w:rsidRDefault="000656C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40-Д от </w:t>
            </w:r>
          </w:p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8.2022</w:t>
            </w:r>
          </w:p>
        </w:tc>
        <w:tc>
          <w:tcPr>
            <w:tcW w:w="3260" w:type="dxa"/>
            <w:vAlign w:val="center"/>
          </w:tcPr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Кораблики»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0656C1" w:rsidRDefault="000656C1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0656C1" w:rsidRPr="00BB00A1" w:rsidTr="003106C9">
        <w:tc>
          <w:tcPr>
            <w:tcW w:w="534" w:type="dxa"/>
            <w:vAlign w:val="center"/>
          </w:tcPr>
          <w:p w:rsidR="000656C1" w:rsidRPr="000656C1" w:rsidRDefault="000656C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42-Д от </w:t>
            </w:r>
          </w:p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22</w:t>
            </w:r>
          </w:p>
        </w:tc>
        <w:tc>
          <w:tcPr>
            <w:tcW w:w="3260" w:type="dxa"/>
            <w:vAlign w:val="center"/>
          </w:tcPr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3 «Звездочки»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ая младшая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0656C1" w:rsidRDefault="000656C1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0656C1" w:rsidRPr="00BB00A1" w:rsidTr="003106C9">
        <w:tc>
          <w:tcPr>
            <w:tcW w:w="534" w:type="dxa"/>
            <w:vAlign w:val="center"/>
          </w:tcPr>
          <w:p w:rsidR="000656C1" w:rsidRPr="000656C1" w:rsidRDefault="000656C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43-Д от </w:t>
            </w:r>
          </w:p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8.2022</w:t>
            </w:r>
          </w:p>
        </w:tc>
        <w:tc>
          <w:tcPr>
            <w:tcW w:w="3260" w:type="dxa"/>
            <w:vAlign w:val="center"/>
          </w:tcPr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Кораблики»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0656C1" w:rsidRDefault="000656C1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0656C1" w:rsidRPr="00BB00A1" w:rsidTr="003106C9">
        <w:tc>
          <w:tcPr>
            <w:tcW w:w="534" w:type="dxa"/>
            <w:vAlign w:val="center"/>
          </w:tcPr>
          <w:p w:rsidR="000656C1" w:rsidRPr="000656C1" w:rsidRDefault="000656C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45-Д от </w:t>
            </w:r>
          </w:p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08.2022</w:t>
            </w:r>
          </w:p>
        </w:tc>
        <w:tc>
          <w:tcPr>
            <w:tcW w:w="3260" w:type="dxa"/>
            <w:vAlign w:val="center"/>
          </w:tcPr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Кораблики»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0656C1" w:rsidRDefault="000656C1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0656C1" w:rsidRPr="00BB00A1" w:rsidTr="003106C9">
        <w:tc>
          <w:tcPr>
            <w:tcW w:w="534" w:type="dxa"/>
            <w:vAlign w:val="center"/>
          </w:tcPr>
          <w:p w:rsidR="000656C1" w:rsidRPr="000656C1" w:rsidRDefault="000656C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0656C1" w:rsidRDefault="000656C1" w:rsidP="000A0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50-Д от 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9.2022</w:t>
            </w:r>
          </w:p>
        </w:tc>
        <w:tc>
          <w:tcPr>
            <w:tcW w:w="3260" w:type="dxa"/>
            <w:vAlign w:val="center"/>
          </w:tcPr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Кораблики»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0656C1" w:rsidRDefault="000656C1" w:rsidP="000656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0656C1" w:rsidRDefault="000656C1" w:rsidP="00D84F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7D1F22" w:rsidRPr="00BB00A1" w:rsidTr="003106C9">
        <w:tc>
          <w:tcPr>
            <w:tcW w:w="534" w:type="dxa"/>
            <w:vAlign w:val="center"/>
          </w:tcPr>
          <w:p w:rsidR="007D1F22" w:rsidRPr="000656C1" w:rsidRDefault="007D1F22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D1F22" w:rsidRDefault="007D1F22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65-Д от </w:t>
            </w:r>
          </w:p>
          <w:p w:rsidR="007D1F22" w:rsidRDefault="007D1F22" w:rsidP="007D1F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5.11.2022</w:t>
            </w:r>
          </w:p>
        </w:tc>
        <w:tc>
          <w:tcPr>
            <w:tcW w:w="3260" w:type="dxa"/>
            <w:vAlign w:val="center"/>
          </w:tcPr>
          <w:p w:rsidR="007D1F22" w:rsidRDefault="007D1F22" w:rsidP="00507D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руппа № 1 «Кораблики»</w:t>
            </w:r>
          </w:p>
          <w:p w:rsidR="007D1F22" w:rsidRDefault="007D1F22" w:rsidP="00507D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нний возраст</w:t>
            </w:r>
          </w:p>
          <w:p w:rsidR="007D1F22" w:rsidRDefault="007D1F22" w:rsidP="00507D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7D1F22" w:rsidRDefault="007D1F22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3-Д от 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1.2023</w:t>
            </w: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Кораблики»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104EBC" w:rsidRDefault="00104EBC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7-Д от 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1.2023</w:t>
            </w: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Кораблики»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104EBC" w:rsidRDefault="00104EBC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19-Д от 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3.2023</w:t>
            </w: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Мишутки»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104EBC" w:rsidRDefault="00104EBC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20-Д от 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3.2023</w:t>
            </w: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Кораблики»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104EBC" w:rsidRDefault="00104EBC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22-Д от 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3.2023</w:t>
            </w: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Мишутки»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104EBC" w:rsidRDefault="00104EBC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32-Д от 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4.2023</w:t>
            </w:r>
          </w:p>
        </w:tc>
        <w:tc>
          <w:tcPr>
            <w:tcW w:w="3260" w:type="dxa"/>
            <w:vAlign w:val="center"/>
          </w:tcPr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Мишутки»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104EBC" w:rsidRDefault="00104EBC" w:rsidP="00824A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104EBC" w:rsidRDefault="00104EBC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36-Д от 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5.2023</w:t>
            </w:r>
          </w:p>
        </w:tc>
        <w:tc>
          <w:tcPr>
            <w:tcW w:w="3260" w:type="dxa"/>
            <w:vAlign w:val="center"/>
          </w:tcPr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Мишутки»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104EBC" w:rsidRDefault="00104EBC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49-Д от 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07.2023</w:t>
            </w:r>
          </w:p>
        </w:tc>
        <w:tc>
          <w:tcPr>
            <w:tcW w:w="3260" w:type="dxa"/>
            <w:vAlign w:val="center"/>
          </w:tcPr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6 «Радуга»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логопедическая</w:t>
            </w:r>
          </w:p>
          <w:p w:rsidR="00104EBC" w:rsidRDefault="00104EBC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6 </w:t>
            </w:r>
            <w:r w:rsidR="001F3256">
              <w:rPr>
                <w:rFonts w:ascii="Times New Roman" w:hAnsi="Times New Roman" w:cs="Times New Roman"/>
                <w:sz w:val="24"/>
              </w:rPr>
              <w:t>лет</w:t>
            </w:r>
          </w:p>
        </w:tc>
        <w:tc>
          <w:tcPr>
            <w:tcW w:w="2908" w:type="dxa"/>
            <w:vAlign w:val="center"/>
          </w:tcPr>
          <w:p w:rsidR="00104EBC" w:rsidRDefault="00104EBC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52-Д от 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23</w:t>
            </w:r>
          </w:p>
        </w:tc>
        <w:tc>
          <w:tcPr>
            <w:tcW w:w="3260" w:type="dxa"/>
            <w:vAlign w:val="center"/>
          </w:tcPr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Теремок»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104EBC" w:rsidRDefault="00104EBC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</w:tr>
      <w:tr w:rsidR="00104EBC" w:rsidRPr="00BB00A1" w:rsidTr="003106C9">
        <w:tc>
          <w:tcPr>
            <w:tcW w:w="534" w:type="dxa"/>
            <w:vAlign w:val="center"/>
          </w:tcPr>
          <w:p w:rsidR="00104EBC" w:rsidRPr="000656C1" w:rsidRDefault="00104EBC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52-Д от </w:t>
            </w:r>
          </w:p>
          <w:p w:rsidR="00104EBC" w:rsidRDefault="00104EBC" w:rsidP="00104E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23</w:t>
            </w:r>
          </w:p>
        </w:tc>
        <w:tc>
          <w:tcPr>
            <w:tcW w:w="3260" w:type="dxa"/>
            <w:vAlign w:val="center"/>
          </w:tcPr>
          <w:p w:rsidR="00104EBC" w:rsidRDefault="001F3256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4</w:t>
            </w:r>
            <w:r w:rsidR="00104EBC">
              <w:rPr>
                <w:rFonts w:ascii="Times New Roman" w:hAnsi="Times New Roman" w:cs="Times New Roman"/>
                <w:sz w:val="24"/>
              </w:rPr>
              <w:t xml:space="preserve"> «Семицветики»</w:t>
            </w:r>
          </w:p>
          <w:p w:rsidR="00104EBC" w:rsidRDefault="001F3256" w:rsidP="00104E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ая младшая</w:t>
            </w:r>
          </w:p>
          <w:p w:rsidR="00104EBC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04EB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104EBC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908" w:type="dxa"/>
            <w:vAlign w:val="center"/>
          </w:tcPr>
          <w:p w:rsidR="00104EBC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1F3256">
        <w:trPr>
          <w:trHeight w:val="936"/>
        </w:trPr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53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8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Теремок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3106C9"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54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08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Теремок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3106C9"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55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8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Кораблики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3106C9"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55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3 «Мишутки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3106C9"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60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9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7 «Радуга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логопедическая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3106C9"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62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9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Теремок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3106C9"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62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9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Кораблики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3106C9"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62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9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5 «Звёздочки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3106C9"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62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9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6 «Колокольчики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1F3256" w:rsidRPr="00BB00A1" w:rsidTr="003106C9">
        <w:tc>
          <w:tcPr>
            <w:tcW w:w="534" w:type="dxa"/>
            <w:vAlign w:val="center"/>
          </w:tcPr>
          <w:p w:rsidR="001F3256" w:rsidRPr="000656C1" w:rsidRDefault="001F3256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70-Д от 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10.2023</w:t>
            </w:r>
          </w:p>
        </w:tc>
        <w:tc>
          <w:tcPr>
            <w:tcW w:w="3260" w:type="dxa"/>
            <w:vAlign w:val="center"/>
          </w:tcPr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4 «Семицветики»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ая младшая</w:t>
            </w:r>
          </w:p>
          <w:p w:rsidR="001F3256" w:rsidRDefault="001F3256" w:rsidP="001F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1F3256" w:rsidRDefault="001F3256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2549AB" w:rsidRPr="00BB00A1" w:rsidTr="003106C9">
        <w:tc>
          <w:tcPr>
            <w:tcW w:w="534" w:type="dxa"/>
            <w:vAlign w:val="center"/>
          </w:tcPr>
          <w:p w:rsidR="002549AB" w:rsidRPr="000656C1" w:rsidRDefault="002549AB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78-Д от </w:t>
            </w:r>
          </w:p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0.2023</w:t>
            </w:r>
          </w:p>
        </w:tc>
        <w:tc>
          <w:tcPr>
            <w:tcW w:w="3260" w:type="dxa"/>
            <w:vAlign w:val="center"/>
          </w:tcPr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Кораблики»</w:t>
            </w:r>
          </w:p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2549AB" w:rsidRDefault="002549AB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2549AB" w:rsidRPr="00BB00A1" w:rsidTr="003106C9">
        <w:tc>
          <w:tcPr>
            <w:tcW w:w="534" w:type="dxa"/>
            <w:vAlign w:val="center"/>
          </w:tcPr>
          <w:p w:rsidR="002549AB" w:rsidRPr="000656C1" w:rsidRDefault="002549AB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81-Д от </w:t>
            </w:r>
          </w:p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10.2023</w:t>
            </w:r>
          </w:p>
        </w:tc>
        <w:tc>
          <w:tcPr>
            <w:tcW w:w="3260" w:type="dxa"/>
            <w:vAlign w:val="center"/>
          </w:tcPr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Кораблики»</w:t>
            </w:r>
          </w:p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2549AB" w:rsidRDefault="002549AB" w:rsidP="002549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2549AB" w:rsidRDefault="002549AB" w:rsidP="00507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01CD1" w:rsidRPr="00BB00A1" w:rsidTr="003106C9">
        <w:tc>
          <w:tcPr>
            <w:tcW w:w="534" w:type="dxa"/>
            <w:vAlign w:val="center"/>
          </w:tcPr>
          <w:p w:rsidR="00601CD1" w:rsidRPr="000656C1" w:rsidRDefault="00601CD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11.2023</w:t>
            </w: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Мишут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01CD1" w:rsidRPr="00BB00A1" w:rsidTr="003106C9">
        <w:tc>
          <w:tcPr>
            <w:tcW w:w="534" w:type="dxa"/>
            <w:vAlign w:val="center"/>
          </w:tcPr>
          <w:p w:rsidR="00601CD1" w:rsidRPr="000656C1" w:rsidRDefault="00601CD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11.2023</w:t>
            </w: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Звёздоч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5 лет</w:t>
            </w:r>
          </w:p>
        </w:tc>
        <w:tc>
          <w:tcPr>
            <w:tcW w:w="2908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01CD1" w:rsidRPr="00BB00A1" w:rsidTr="003106C9">
        <w:tc>
          <w:tcPr>
            <w:tcW w:w="534" w:type="dxa"/>
            <w:vAlign w:val="center"/>
          </w:tcPr>
          <w:p w:rsidR="00601CD1" w:rsidRPr="000656C1" w:rsidRDefault="00601CD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12.2023</w:t>
            </w: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Кораблики»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01CD1" w:rsidRPr="00BB00A1" w:rsidTr="003106C9">
        <w:tc>
          <w:tcPr>
            <w:tcW w:w="534" w:type="dxa"/>
            <w:vAlign w:val="center"/>
          </w:tcPr>
          <w:p w:rsidR="00601CD1" w:rsidRPr="000656C1" w:rsidRDefault="00601CD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12.2023</w:t>
            </w: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3 «Мишутки»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01CD1" w:rsidRPr="00BB00A1" w:rsidTr="003106C9">
        <w:tc>
          <w:tcPr>
            <w:tcW w:w="534" w:type="dxa"/>
            <w:vAlign w:val="center"/>
          </w:tcPr>
          <w:p w:rsidR="00601CD1" w:rsidRPr="000656C1" w:rsidRDefault="00601CD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9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10.2023</w:t>
            </w: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4 «Семицветики»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ая младшая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601CD1" w:rsidRPr="00BB00A1" w:rsidTr="003106C9">
        <w:tc>
          <w:tcPr>
            <w:tcW w:w="534" w:type="dxa"/>
            <w:vAlign w:val="center"/>
          </w:tcPr>
          <w:p w:rsidR="00601CD1" w:rsidRPr="000656C1" w:rsidRDefault="00601CD1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9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12.2023</w:t>
            </w:r>
          </w:p>
        </w:tc>
        <w:tc>
          <w:tcPr>
            <w:tcW w:w="3260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Теремок»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601CD1" w:rsidRDefault="00601CD1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C5DF3" w:rsidRPr="00BB00A1" w:rsidTr="003106C9">
        <w:tc>
          <w:tcPr>
            <w:tcW w:w="534" w:type="dxa"/>
            <w:vAlign w:val="center"/>
          </w:tcPr>
          <w:p w:rsidR="00DC5DF3" w:rsidRPr="000656C1" w:rsidRDefault="00DC5DF3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DC5DF3" w:rsidRDefault="00DC5DF3" w:rsidP="00DC5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>.12.2023</w:t>
            </w: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2 «Кораблики»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 года</w:t>
            </w:r>
          </w:p>
        </w:tc>
        <w:tc>
          <w:tcPr>
            <w:tcW w:w="2908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C5DF3" w:rsidRPr="00BB00A1" w:rsidTr="003106C9">
        <w:tc>
          <w:tcPr>
            <w:tcW w:w="534" w:type="dxa"/>
            <w:vAlign w:val="center"/>
          </w:tcPr>
          <w:p w:rsidR="00DC5DF3" w:rsidRPr="000656C1" w:rsidRDefault="00DC5DF3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</w:rPr>
              <w:t>.12.2023</w:t>
            </w: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Теремок»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C5DF3" w:rsidRPr="00BB00A1" w:rsidTr="003106C9">
        <w:tc>
          <w:tcPr>
            <w:tcW w:w="534" w:type="dxa"/>
            <w:vAlign w:val="center"/>
          </w:tcPr>
          <w:p w:rsidR="00DC5DF3" w:rsidRPr="000656C1" w:rsidRDefault="00DC5DF3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10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</w:rPr>
              <w:t>.12.2023</w:t>
            </w: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1 «Теремок»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года</w:t>
            </w:r>
          </w:p>
        </w:tc>
        <w:tc>
          <w:tcPr>
            <w:tcW w:w="2908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C5DF3" w:rsidRPr="00BB00A1" w:rsidTr="003106C9">
        <w:tc>
          <w:tcPr>
            <w:tcW w:w="534" w:type="dxa"/>
            <w:vAlign w:val="center"/>
          </w:tcPr>
          <w:p w:rsidR="00DC5DF3" w:rsidRPr="000656C1" w:rsidRDefault="00DC5DF3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каз № 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1.2024</w:t>
            </w: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7 «Радуга»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логопедическая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 лет</w:t>
            </w:r>
          </w:p>
        </w:tc>
        <w:tc>
          <w:tcPr>
            <w:tcW w:w="2908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C5DF3" w:rsidRPr="00BB00A1" w:rsidTr="003106C9">
        <w:tc>
          <w:tcPr>
            <w:tcW w:w="534" w:type="dxa"/>
            <w:vAlign w:val="center"/>
          </w:tcPr>
          <w:p w:rsidR="00DC5DF3" w:rsidRPr="000656C1" w:rsidRDefault="00DC5DF3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2.2024</w:t>
            </w: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3 «Мишутки»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ая младшая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3 года</w:t>
            </w:r>
          </w:p>
        </w:tc>
        <w:tc>
          <w:tcPr>
            <w:tcW w:w="2908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</w:tr>
      <w:tr w:rsidR="00DC5DF3" w:rsidRPr="00BB00A1" w:rsidTr="003106C9">
        <w:tc>
          <w:tcPr>
            <w:tcW w:w="534" w:type="dxa"/>
            <w:vAlign w:val="center"/>
          </w:tcPr>
          <w:p w:rsidR="00DC5DF3" w:rsidRPr="000656C1" w:rsidRDefault="00DC5DF3" w:rsidP="000656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Д от 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2.2024</w:t>
            </w:r>
          </w:p>
        </w:tc>
        <w:tc>
          <w:tcPr>
            <w:tcW w:w="3260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№ 4 «Семицветики»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ая младшая</w:t>
            </w:r>
          </w:p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года</w:t>
            </w:r>
          </w:p>
        </w:tc>
        <w:tc>
          <w:tcPr>
            <w:tcW w:w="2908" w:type="dxa"/>
            <w:vAlign w:val="center"/>
          </w:tcPr>
          <w:p w:rsidR="00DC5DF3" w:rsidRDefault="00DC5DF3" w:rsidP="00BB2D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</w:tbl>
    <w:p w:rsidR="00194BD6" w:rsidRDefault="00194BD6"/>
    <w:sectPr w:rsidR="00194BD6" w:rsidSect="001F3256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9302E"/>
    <w:multiLevelType w:val="hybridMultilevel"/>
    <w:tmpl w:val="2C6C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1055A"/>
    <w:multiLevelType w:val="hybridMultilevel"/>
    <w:tmpl w:val="150CF00A"/>
    <w:lvl w:ilvl="0" w:tplc="6292DF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3508"/>
    <w:rsid w:val="0001314E"/>
    <w:rsid w:val="000617E5"/>
    <w:rsid w:val="000656C1"/>
    <w:rsid w:val="00082372"/>
    <w:rsid w:val="001029B4"/>
    <w:rsid w:val="00104EBC"/>
    <w:rsid w:val="00162E1F"/>
    <w:rsid w:val="001767E8"/>
    <w:rsid w:val="00194BD6"/>
    <w:rsid w:val="001A700E"/>
    <w:rsid w:val="001F188B"/>
    <w:rsid w:val="001F3256"/>
    <w:rsid w:val="00237287"/>
    <w:rsid w:val="002549AB"/>
    <w:rsid w:val="002647E3"/>
    <w:rsid w:val="00267C3B"/>
    <w:rsid w:val="003266FB"/>
    <w:rsid w:val="00334044"/>
    <w:rsid w:val="00372312"/>
    <w:rsid w:val="003C3D51"/>
    <w:rsid w:val="003D3849"/>
    <w:rsid w:val="003F65F8"/>
    <w:rsid w:val="0044650B"/>
    <w:rsid w:val="00452A86"/>
    <w:rsid w:val="0046408A"/>
    <w:rsid w:val="004B4B2E"/>
    <w:rsid w:val="004D10ED"/>
    <w:rsid w:val="00520FE7"/>
    <w:rsid w:val="00527CF5"/>
    <w:rsid w:val="005C65D1"/>
    <w:rsid w:val="005F15B5"/>
    <w:rsid w:val="005F44CF"/>
    <w:rsid w:val="005F571E"/>
    <w:rsid w:val="00601CD1"/>
    <w:rsid w:val="00607481"/>
    <w:rsid w:val="006101A9"/>
    <w:rsid w:val="0069072A"/>
    <w:rsid w:val="006A72CB"/>
    <w:rsid w:val="006B0310"/>
    <w:rsid w:val="006B3B89"/>
    <w:rsid w:val="006B4466"/>
    <w:rsid w:val="006D52E6"/>
    <w:rsid w:val="006F3463"/>
    <w:rsid w:val="007016EF"/>
    <w:rsid w:val="0073176E"/>
    <w:rsid w:val="00750D73"/>
    <w:rsid w:val="00765C7C"/>
    <w:rsid w:val="00776DA6"/>
    <w:rsid w:val="00790767"/>
    <w:rsid w:val="007A6350"/>
    <w:rsid w:val="007D1F22"/>
    <w:rsid w:val="007D383B"/>
    <w:rsid w:val="007D7070"/>
    <w:rsid w:val="00803CAA"/>
    <w:rsid w:val="00846FC9"/>
    <w:rsid w:val="00891C41"/>
    <w:rsid w:val="008F3508"/>
    <w:rsid w:val="00900600"/>
    <w:rsid w:val="00983878"/>
    <w:rsid w:val="009A5624"/>
    <w:rsid w:val="009B10DC"/>
    <w:rsid w:val="00A21071"/>
    <w:rsid w:val="00A65F7E"/>
    <w:rsid w:val="00A71E75"/>
    <w:rsid w:val="00AC2140"/>
    <w:rsid w:val="00B10206"/>
    <w:rsid w:val="00B25176"/>
    <w:rsid w:val="00B2691E"/>
    <w:rsid w:val="00B7447D"/>
    <w:rsid w:val="00BC0252"/>
    <w:rsid w:val="00C90DCF"/>
    <w:rsid w:val="00D363D2"/>
    <w:rsid w:val="00D45F57"/>
    <w:rsid w:val="00D84288"/>
    <w:rsid w:val="00DC5DF3"/>
    <w:rsid w:val="00E25D6D"/>
    <w:rsid w:val="00E7582B"/>
    <w:rsid w:val="00E92538"/>
    <w:rsid w:val="00EA3198"/>
    <w:rsid w:val="00EB6C0C"/>
    <w:rsid w:val="00ED0241"/>
    <w:rsid w:val="00ED3FBF"/>
    <w:rsid w:val="00F118F7"/>
    <w:rsid w:val="00F37F2C"/>
    <w:rsid w:val="00F5279D"/>
    <w:rsid w:val="00FA7FAA"/>
    <w:rsid w:val="00FE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A408-660E-46A4-952D-0AEE6E0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1-04-02T08:31:00Z</cp:lastPrinted>
  <dcterms:created xsi:type="dcterms:W3CDTF">2021-03-29T13:18:00Z</dcterms:created>
  <dcterms:modified xsi:type="dcterms:W3CDTF">2024-03-14T06:28:00Z</dcterms:modified>
</cp:coreProperties>
</file>